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Pavl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ňu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Ra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čeř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čeř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Pavl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e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4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K Velen Bosk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lansk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9:3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>KK Velen Bosk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KK Blansk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Velen Bosk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elen Bosk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5 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Wint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2 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.bruz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a Se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66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rova.roma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